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0" w:rsidRP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БІЛІМ ЖӘНЕ ҒЫЛЫМ МИНИСТРЛІГІ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35260">
        <w:rPr>
          <w:rFonts w:ascii="Times New Roman" w:hAnsi="Times New Roman" w:cs="Times New Roman"/>
          <w:sz w:val="28"/>
          <w:szCs w:val="28"/>
          <w:lang w:val="kk-KZ"/>
        </w:rPr>
        <w:t>«АТЫРАУ КӨЛІК ЖӘНЕ КОММУНИКАЦИЯ КОЛЛЕДЖІ» ККММ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35260" w:rsidRPr="00201282" w:rsidRDefault="00A35260" w:rsidP="00201282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201282">
        <w:rPr>
          <w:rFonts w:ascii="Times New Roman" w:hAnsi="Times New Roman" w:cs="Times New Roman"/>
          <w:b/>
          <w:sz w:val="28"/>
          <w:szCs w:val="28"/>
          <w:lang w:val="kk-KZ"/>
        </w:rPr>
        <w:t>Бекітемін</w:t>
      </w:r>
    </w:p>
    <w:p w:rsidR="00201282" w:rsidRDefault="00201282" w:rsidP="00201282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   Директордың оқу жұмысы</w:t>
      </w:r>
    </w:p>
    <w:p w:rsidR="00201282" w:rsidRDefault="00A35260" w:rsidP="00201282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орынбасары</w:t>
      </w:r>
    </w:p>
    <w:p w:rsidR="00A35260" w:rsidRDefault="00A35260" w:rsidP="00201282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5260">
        <w:rPr>
          <w:rFonts w:ascii="Times New Roman" w:hAnsi="Times New Roman" w:cs="Times New Roman"/>
          <w:sz w:val="28"/>
          <w:szCs w:val="28"/>
          <w:lang w:val="kk-KZ"/>
        </w:rPr>
        <w:t>________</w:t>
      </w:r>
      <w:r>
        <w:rPr>
          <w:rFonts w:ascii="Times New Roman" w:hAnsi="Times New Roman" w:cs="Times New Roman"/>
          <w:sz w:val="28"/>
          <w:szCs w:val="28"/>
          <w:lang w:val="kk-KZ"/>
        </w:rPr>
        <w:t>Хазтуғанова Ж.Н.</w:t>
      </w: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Pr="00201282" w:rsidRDefault="00A35260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1282">
        <w:rPr>
          <w:rFonts w:ascii="Times New Roman" w:hAnsi="Times New Roman" w:cs="Times New Roman"/>
          <w:b/>
          <w:sz w:val="28"/>
          <w:szCs w:val="28"/>
          <w:lang w:val="kk-KZ"/>
        </w:rPr>
        <w:t>ЕМТИХАН МАТЕРИАЛДАРЫ</w:t>
      </w: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амандығы: </w:t>
      </w:r>
      <w:r>
        <w:rPr>
          <w:rFonts w:ascii="Times New Roman" w:hAnsi="Times New Roman" w:cs="Times New Roman"/>
          <w:sz w:val="28"/>
          <w:szCs w:val="28"/>
          <w:u w:val="single"/>
        </w:rPr>
        <w:t>1201000 – «Автомобильдерге</w:t>
      </w:r>
      <w:r w:rsidR="006C7E3B" w:rsidRPr="006C7E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техникалы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 w:rsidR="006C7E3B" w:rsidRPr="006C7E3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қ</w:t>
      </w:r>
      <w:r>
        <w:rPr>
          <w:rFonts w:ascii="Times New Roman" w:hAnsi="Times New Roman" w:cs="Times New Roman"/>
          <w:sz w:val="28"/>
          <w:szCs w:val="28"/>
          <w:u w:val="single"/>
        </w:rPr>
        <w:t>ызмет к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рсету, 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ө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деу ж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ә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не пайдалану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23 – «Техник - 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ліктілігі: </w:t>
      </w:r>
      <w:r>
        <w:rPr>
          <w:rFonts w:ascii="Times New Roman" w:hAnsi="Times New Roman" w:cs="Times New Roman"/>
          <w:sz w:val="28"/>
          <w:szCs w:val="28"/>
          <w:u w:val="single"/>
          <w:lang w:val="kk-KZ"/>
        </w:rPr>
        <w:t>1201113 – «Электромеханик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(шифр және атауы)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урс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ІІ курс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Пәні: </w:t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66037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«</w:t>
      </w:r>
      <w:r w:rsidR="00766037"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Металдар технологиясы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»</w:t>
      </w: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мтиханның өткізілу түр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Тест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ест нұсқаларын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нұсқадағы сұрақтар саны: </w:t>
      </w:r>
      <w:r w:rsidR="0056331D" w:rsidRPr="0056331D">
        <w:rPr>
          <w:rFonts w:ascii="Times New Roman" w:hAnsi="Times New Roman" w:cs="Times New Roman"/>
          <w:sz w:val="28"/>
          <w:szCs w:val="28"/>
          <w:u w:val="single"/>
          <w:lang w:val="kk-KZ"/>
        </w:rPr>
        <w:t>2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жауаптар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5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Әр сұрақтағы дұрыс жауаптың саны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1</w:t>
      </w: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5"/>
        <w:gridCol w:w="1273"/>
        <w:gridCol w:w="2118"/>
        <w:gridCol w:w="1146"/>
        <w:gridCol w:w="1140"/>
        <w:gridCol w:w="1344"/>
        <w:gridCol w:w="1201"/>
      </w:tblGrid>
      <w:tr w:rsidR="00A35260" w:rsidRPr="00766037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шірмесі</w:t>
            </w: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ды</w:t>
            </w: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ып шығару</w:t>
            </w:r>
          </w:p>
        </w:tc>
        <w:tc>
          <w:tcPr>
            <w:tcW w:w="2286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айындалған</w:t>
            </w:r>
          </w:p>
        </w:tc>
        <w:tc>
          <w:tcPr>
            <w:tcW w:w="2545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елісілді</w:t>
            </w:r>
          </w:p>
        </w:tc>
      </w:tr>
      <w:tr w:rsidR="00A35260" w:rsidRPr="00B97E13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286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Дайындаған пән оқытушысы) М.Ш.Шаштиев</w:t>
            </w:r>
          </w:p>
        </w:tc>
        <w:tc>
          <w:tcPr>
            <w:tcW w:w="2545" w:type="dxa"/>
            <w:gridSpan w:val="2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 әдіскері Жұмағалиева А.А.</w:t>
            </w:r>
          </w:p>
        </w:tc>
      </w:tr>
      <w:tr w:rsidR="00A35260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1140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  <w:tc>
          <w:tcPr>
            <w:tcW w:w="1344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үні </w:t>
            </w:r>
          </w:p>
        </w:tc>
        <w:tc>
          <w:tcPr>
            <w:tcW w:w="1201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олы </w:t>
            </w:r>
          </w:p>
        </w:tc>
      </w:tr>
      <w:tr w:rsidR="00A35260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4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1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4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1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35260" w:rsidTr="0056331D">
        <w:tc>
          <w:tcPr>
            <w:tcW w:w="1525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73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18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6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40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344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201" w:type="dxa"/>
          </w:tcPr>
          <w:p w:rsidR="00A35260" w:rsidRDefault="00A35260" w:rsidP="00A3526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66037" w:rsidRDefault="00766037" w:rsidP="00A35260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35260" w:rsidRDefault="00A35260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тырау қаласы 2020 жыл</w:t>
      </w:r>
    </w:p>
    <w:p w:rsid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і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Металдар технологиясы</w:t>
      </w:r>
    </w:p>
    <w:p w:rsidR="00B97E13" w:rsidRP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B97E13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A35260" w:rsidRPr="00440894" w:rsidRDefault="004117EA" w:rsidP="00A3526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</w:pPr>
      <w:r w:rsidRPr="0044089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І</w:t>
      </w:r>
      <w:r w:rsidR="0044089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-</w:t>
      </w:r>
      <w:r w:rsidR="00F873AB" w:rsidRPr="0044089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НҰСҚА</w:t>
      </w:r>
      <w:r w:rsidRPr="00440894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:</w:t>
      </w:r>
    </w:p>
    <w:p w:rsidR="009562F8" w:rsidRDefault="009562F8" w:rsidP="00A35260">
      <w:pPr>
        <w:pStyle w:val="a5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FF6A9C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Металдарды, олардың қорытпаларын және басқа металл емес материалдарды өндіруді, өңдеуді, олардың қолданылуын және қасиеттерін оқытатын ғылым немесе пән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талдар технологиясы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изика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тематика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илософия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Құрамында 2,14% дейін көміртегі болатын темір мен көміртегінің қорытпасы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ангани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Шойы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олат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Нихром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Фехраль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Мыс кенін 1550º дейін балқытқанда бөлінетін өнім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к штей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Штейн және шлак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к шлак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мір және күкірт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Күкірт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Болаттың қаттылығын төмендету үшін жүргізілетін толық жасыту жасағанда көміртегінің мөлшері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6,67% - ге дейі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3% - ке дейі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2% - ке дейі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0,8% - ке дейін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1,5% - ке дейін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Түрлі сүзгілерді жасауға пайдаланатын ұнтақты материалдың түрі: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нтифрикционды ұнтақты материал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рикционды ұнтақты материал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Вакуумды ұнтақты материал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гнитті ұнтақты материал;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уысты ұнтақты материал.</w:t>
      </w: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Pr="00C9793C" w:rsidRDefault="004117EA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6. Машина детальдарының дайындамаларын ерітіп </w:t>
      </w:r>
      <w:r w:rsidR="00FE3241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ю арқылы даярлау әдісі: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ұю өндір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ысыммен өңдеу өндір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Пісіру өндір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Металдарды өңдеу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Дұрыс жауап жоқ. 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C9793C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Металдың сапасын, электродтарды, флюстерді және металдың дайындалғанын тексеру қандай тексеру әдісіне жатады?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у процесінде тексеру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ісіру алдында тексеру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Пісіру соңынан тексеру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C9793C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Тісті дөңгелектердің тістерін кесуде жоғарғы өнімділікті, дәлдікті және тазалықты өңдеуді қамтамасыз ететін әдіс: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Әмбебап әд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өшіру (копирование) әд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селту (обкатка) әд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ралас әдіс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C9793C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16К20 токарлы-винткескіш станоктың алдыңғы бабкасының атқаратын қызметі: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айындаманы бекітуге керек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ескіштерді қозғалтуға керек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уппортты қозғауға керек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. Жылдамдық қорабын оған орнатып, шпиндель білігінің айналу жиілігін 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  өзгертед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C9793C" w:rsidRDefault="00FE3241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2Н135А бұрғылап тескіш станогы неше циклда жұмыс істейді?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ір циклде жұмыс істейд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Екі циклде жұмыс істейді;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Үш циклде жұмыс істейді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ес циклде жұмыс істейді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өрт циклде жұмыс істейді.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E3241" w:rsidRPr="00C9793C" w:rsidRDefault="00C9793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E3241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Атомдағы тәртіпсіз орналасқан дене: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морфты дене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олатты дене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талдар;</w:t>
      </w:r>
    </w:p>
    <w:p w:rsidR="00FE3241" w:rsidRDefault="00FE3241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ды дене;</w:t>
      </w:r>
    </w:p>
    <w:p w:rsidR="00FE3241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еталл қорытпалары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C9793C" w:rsidRDefault="00C9793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Құрамдағы 2,14 ÷ 6,67% дейін көміртегі болатын темір мен көміртегінің қорытпасы: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ехраль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олат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ойын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нганин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Е. Нихром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C9793C" w:rsidRDefault="00C9793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Металл қорытпаларын балқытып белгілі температураға салқындатқанда, оны құраушы элементтерінің бір мезгілде кристалдануының атауы: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ат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втектика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астап бөлін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C9793C" w:rsidRDefault="00C9793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Болат бұйымдардың беткі қабатының қаттылығын жақсарту үшін көміртегімен байыту процесінің атауы: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зотта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Цианитте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ффузиялық металда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Цементтеу;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F43A6A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C9793C" w:rsidRDefault="00C9793C" w:rsidP="00FE3241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5. Ағаштан түрлі бұйымдар жасардағы оның ылғалдылығы:  </w:t>
      </w:r>
    </w:p>
    <w:p w:rsidR="00F43A6A" w:rsidRPr="00FE3241" w:rsidRDefault="00F43A6A" w:rsidP="00FE3241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55 ÷ 60%;</w:t>
      </w:r>
    </w:p>
    <w:p w:rsidR="00F43A6A" w:rsidRPr="00FE3241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5 ÷ 50%;</w:t>
      </w:r>
    </w:p>
    <w:p w:rsidR="00F43A6A" w:rsidRPr="00FE3241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30 ÷ 40%;</w:t>
      </w:r>
    </w:p>
    <w:p w:rsidR="00F43A6A" w:rsidRPr="00FE3241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20 ÷ 30%;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8 ÷ 12%.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43A6A" w:rsidRPr="00C9793C" w:rsidRDefault="00C9793C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Құю өндірісінде шойынды ерітіп қалыпқа құюға арналған қондырғы: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Шойынмен (Вагранка);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Домна пеші;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ртен пеші;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 пеші;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ғы дұрыс.</w:t>
      </w:r>
    </w:p>
    <w:p w:rsidR="00F43A6A" w:rsidRDefault="00F43A6A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C9793C" w:rsidRDefault="00C9793C" w:rsidP="00F43A6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F43A6A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B235BB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Жанатын газ, оттегі, толықтырғыш материал және флюстерді пайдаланатын қандай пісіру?</w:t>
      </w:r>
    </w:p>
    <w:p w:rsidR="00B235BB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оғалы пісіру және кесу;</w:t>
      </w:r>
    </w:p>
    <w:p w:rsidR="00B235BB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Газды пісіру және кесу;</w:t>
      </w:r>
    </w:p>
    <w:p w:rsidR="00B235BB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үктелі - түйіспелі пісіру;</w:t>
      </w:r>
    </w:p>
    <w:p w:rsidR="00B235BB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Электрлі - шлакты пісіру;</w:t>
      </w:r>
    </w:p>
    <w:p w:rsidR="00F43A6A" w:rsidRPr="00FE3241" w:rsidRDefault="00B235BB" w:rsidP="00F43A6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ігісті – түйіспелі пісіру.</w:t>
      </w:r>
    </w:p>
    <w:p w:rsidR="00FE3241" w:rsidRDefault="00FE3241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235BB" w:rsidRPr="00C9793C" w:rsidRDefault="00C9793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B235BB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Екі тістер арасындағы ойықты тістер пішініне сәйкес келетін кескіш құралдармен кесіп сәйкестендіру әдісі:</w:t>
      </w:r>
    </w:p>
    <w:p w:rsidR="00B235BB" w:rsidRDefault="00B235BB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Ә</w:t>
      </w:r>
      <w:r w:rsidR="00737742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</w:t>
      </w:r>
      <w:r w:rsidR="001E1886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бап әдісі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өселту (обкатка) әдісі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өшіру (копирование) әдісі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Аралас әдісі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C9793C" w:rsidRDefault="00C9793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1E1886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16К20 токарлы-винткескіш станогының подача қорабының атқаратын қызметі: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айындаманы бекітуге керек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Суппортты қозғауға керек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скіштерді қозғалтуға керек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Резьба адымы мен керекті подачаны жасақтауға керек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C9793C" w:rsidRDefault="00C9793C" w:rsidP="00FF6A9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1E1886"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Өңделетін детальды ток көзінің оң полюсы анодқа қосып, оны электролитке батырып, теріс полюсты – катодты кескіш құралға жалғап тізбекті ток көзіне қосқанда өңделетін металдан қабат бөлуге негізделген қандай жаңа өңдеу әдісі?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Электрлі – түйіспелі өңдеу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Ультрадыбысты өңдеу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Электрлі – ұшқынды өңдеу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Лазермен өңдеу;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Анодты – механикалық өңдеу.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Серпімділік, қаттылық, тұтқырлық және тозу төзімділігін қамтитын металдардың қасиет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из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. Шойын өндіруге домна пешінде қолданылатын отын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ттег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ғаш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кс және табиғи газ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ас көмір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лектр энергиясы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. Болаттың құрамында болатын зиянды қоспа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ремний және хром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кірт пен фосфор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рганец және никель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орғасын және азот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Хром және марганец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. Органикалық полимерлік заттардан алынған жасанды материалдың ат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ихт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ж (шлак)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. Пленка жасатушыдан, еріткіштен, пластификтордан, пигменттен, толықтырғыштан және кебуді тездеткіштерден тұратын материал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Ұнтақт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рикционд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рамикал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л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Лактыбояғыш материал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C9793C" w:rsidRDefault="001E1886" w:rsidP="00C9793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 w:rsid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.Шаштиев</w:t>
      </w: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Default="001E1886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Металдар технологиясы</w:t>
      </w:r>
    </w:p>
    <w:p w:rsidR="00B97E13" w:rsidRP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B97E13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C9793C" w:rsidRPr="00C9793C" w:rsidRDefault="00C9793C" w:rsidP="00C9793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І-НҰСҚА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Серпімділік, қаттылық, тұтқырлық және тозу төзімділігін қамтитын металдардың қасиет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из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Шойын өндіруге домна пешінде қолданылатын отын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ттег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ғаш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кс және табиғи газ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ас көмір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лектр энергиясы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Болаттың құрамында болатын зиянды қоспа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ремний және хром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кірт пен фосфор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рганец және никель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орғасын және азот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Хром және марганец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Органикалық полимерлік заттардан алынған жасанды материалдың ат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ихт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ж (шлак)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Пленка жасатушыдан, еріткіштен, пластификтордан, пигменттен, толықтырғыштан және кебуді тездеткіштерден тұратын материал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Ұнтақт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рикционд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рамикал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лы материал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Лактыбояғыш материал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Екі қосылатын бөліктерді қыздыру немесе пластикалық деформациялау арқылы атомаралық байланысты жасақтап бөлшектенбейтін қосылыстарды жасақтау процесс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у (сварка)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ысыммен өңдеу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ұю процес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Пішін өзгерту процес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Доғалы пісіру мен кесуде қорек көзінің құрал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цетилен генератор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ісіру трансформатор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ттегі баллон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Жарық сүзгілі маск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п дұрыс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Объект, қажеттілік және көрсеткіштер жиындығ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Ереже; 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Заң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ап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сиет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16К20 токарлы – винткескіш станогында иінді біліктерді станокқа орнату үшін қолданатын қосымша құрал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Үшкулакты патрон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Люнеттер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рткулакты патрон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Центрығыстырғыш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ұралбіліктер (оправки)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C9793C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Бойлық, шетінен және көлденең әдістермен кесу қандай материалды өңдеуге қолданылады?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кстолитті кесуг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ластмассаны кесуг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олатты кесуг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ды кесуг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Ағашты өңдеуге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Металдардың химиялық құрамына, құрылымына және өңдеу технологиясына байланысты болатын қасиет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ехнолог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изикалық қаси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Шойын өндіруде пештен шартты қалыпқа келтіру белбеуінде жүретін процесс және белбеудегі температура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Шихтадан ылғал ұшып шығады, температура - 400º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Шойынның пайда болуы, температура - 1000º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мір тотығы таза темірге айналады, температура - 800º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ның балқуы, температура - 1400º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Шлак балқиды, температура - 1400ºС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Инструментальды көміртекті болаттардың маркалар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т1, БСт2, ВСт4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У7, У8А, У12, У13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таль 50, Сталь65Г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3пс2, БСт3кп2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Пластмассаның механикалық қасиеті неге байланысты?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ояғышқа байланыст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ластификаторға байланыст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атайтқышқа байланыст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олекула құрылысы мен қосылған қосылғышқа байланыст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емператураға байланысты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Металдарды салқындай қысыммен өңдеудің кемшіліг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талдың қыттылығы төмендейд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дың мықтылығы төмендейд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ррозияға төзімді болад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еталдың иілгіштігі төмендейді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Пісірілген металдар мен қорытпалардың жарықсыз және ақаусыз қосылыстарының сапалы түзелу қабылеттілігі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ілгіштік қабыл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 қабыл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 қабыл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ілгіштік қабылеті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Өндірістегі өнімді өндіруге және жөндеу үшін жасалатын адамдардың және өндіріс жабдықтарының іс-қимылдарының жиындығ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хнологиялық процес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Өндірістік процес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хнологиялық операция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әрекет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Металды кесіп өңдеуге негізгі қозғалыс пен беріліс (подача) қозғалысының арақатынасы: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кі қозғалыс бір-біріне тең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Негізгі қозғалыс подача қозғалысынан кіші болад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егізгі қозғалыс подача қозғалысынан үлкен болады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Екі қозғалыс болмайды, тек бір қозғалыс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Ілеспелі фрезерлеу әдісі қайда қолданылады?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А. Фрезерлеуде ондай әдіс жоқ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аза және қаралай өңдеуд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айындаманы қаралай өңдеуд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айындамада, қабық болмай таза өңдеуде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705ADA" w:rsidRDefault="00705ADA" w:rsidP="00C9793C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C9793C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Пластмассаны тегістеу (шлифование) жылдамдығы қандай болуы керек?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ез-келген жылдамдықта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 ÷ 5 м/сек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,6 ÷ 2,2 м/сек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0,8 ÷ 1,5 м/сек;</w:t>
      </w:r>
    </w:p>
    <w:p w:rsidR="00C9793C" w:rsidRDefault="00C9793C" w:rsidP="00C9793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0,4 ÷ 0,5 м/сек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Металл қаттылығын алмазды конус ұштығымен немесе диаметрі 1,588мм болат шарикпен анықтайтын әдіс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квелл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ринелл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нау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. Болатты оттекті – конвенторлы әдіспен өндіргенде отын ретінде қолданатын материал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Газ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к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ттег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, Ағаш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Тас көмір. 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. Темір көміртекті қорытпа қандай температураға дейін магнитті болады?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91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768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00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139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1539ºС – ға дейін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. Металдардың қоршаған ортаның әсерінен бүлінуінің атауы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ыну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ррозия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5. Еріген металл мен электрод ерітіндісін тез салқындатпай, сыртқы ауадан бөліп доғалы пісіруде тігістің сапасын жасақтауға қолданатын материал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А. Флю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ттег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Инертті газ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ұм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Pr="00C9793C" w:rsidRDefault="00C9793C" w:rsidP="00C9793C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.Шаштиев</w:t>
      </w: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9793C" w:rsidRDefault="00C9793C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Металдар технологиясы</w:t>
      </w:r>
    </w:p>
    <w:p w:rsidR="00B97E13" w:rsidRP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B97E13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1E1886" w:rsidRPr="00705ADA" w:rsidRDefault="001E1886" w:rsidP="001E1886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ІІ</w:t>
      </w:r>
      <w:r w:rsidR="00705ADA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</w:t>
      </w:r>
      <w:r w:rsidR="00F873AB"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</w:t>
      </w: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: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705ADA" w:rsidRDefault="001E1886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. Серпімділік, қаттылық, тұтқырлық және тозу төзімділігін қамтитын металдардың қасиеті: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изикалық қасиеті;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қасиеті;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1E1886" w:rsidRDefault="001E1886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1E1886" w:rsidRPr="00705ADA" w:rsidRDefault="001E1886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Шойын өндіруге домна пешінде қолданылатын отын:</w:t>
      </w:r>
    </w:p>
    <w:p w:rsidR="001E1886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Оттегі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ғаш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кс және табиғи газ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ас көмір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Электр энергиясы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3. Болаттың құрамында болатын зиянды қоспа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ремний және хром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үкірт пен фосфор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арганец және никель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орғасын және азот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Хром және марганец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Органикалық полимерлік заттардан алынған жасанды материалдың аты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езина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л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ихта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ож (шлак)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Пленка жасатушыдан, еріткіштен, пластификтордан, пигменттен, толықтырғыштан және кебуді тездеткіштерден тұратын материал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Ұнтақты материал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Фрикционды материал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рамикалы материал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Пластмассалы материал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Лактыбояғыш материал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Екі қосылатын бөліктерді қыздыру немесе пластикалық деформациялау арқылы атомаралық байланысты жасақтап бөлшектенбейтін қосылыстарды жасақтау процессі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у (сварка)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ысыммен өңдеу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ұю процесі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Д. Пішін өзгерту процесі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7. Доғалы пісіру мен кесуде қорек көзінің құралы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цетилен генераторы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ісіру трансформаторы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ттегі баллоны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Жарық сүзгілі маска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п дұрыс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Объект, қажеттілік және көрсеткіштер жиындығы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Ереже; 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Заң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апа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асиет;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0BD2" w:rsidRPr="00705ADA" w:rsidRDefault="00F30BD2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16К20 токарлы – винткескіш станогында иінді біліктерді станокқа орнату үшін қолданатын қосымша құрал:</w:t>
      </w:r>
    </w:p>
    <w:p w:rsidR="00F30BD2" w:rsidRDefault="00F30BD2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А. </w:t>
      </w:r>
      <w:r w:rsidR="00F37F5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Үшкулакты патрон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Люнеттер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өрткулакты патрон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Центрығыстырғыш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Құралбіліктер (оправки).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37F53" w:rsidRPr="00705ADA" w:rsidRDefault="00F37F53" w:rsidP="001E1886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Бойлық, шетінен және көлденең әдістермен кесу қандай материалды өңдеуге қолданылады?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кстолитті кесуге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ластмассаны кесуге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олатты кесуге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ды кесуге;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Ағашты өңдеуге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Металл қаттылығын алмазды конус ұштығымен немесе диаметрі 1,588мм болат шарикпен анықтайтын әдіс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квелл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ринелл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нау әдіс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. Болатты оттекті – конвенторлы әдіспен өндіргенде отын ретінде қолданатын материал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Газ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к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ттег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, Ағаш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Тас көмір. 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 Темір көміртекті қорытпа қандай температураға дейін магнитті болады?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91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768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00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1390ºС – ға дейін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1539ºС – ға дейін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. Металдардың қоршаған ортаның әсерінен бүлінуінің атауы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ыну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ррозия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. Еріген металл мен электрод ерітіндісін тез салқындатпай, сыртқы ауадан бөліп доғалы пісіруде тігістің сапасын жасақтауға қолданатын материал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лю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Оттег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Инертті газ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ұм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. Болаттан жасалған материалдарды ыссылай қысыммен өңдегенде керекті температураның шамасы неге байланысты болады?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айындаманың өлшеміне байланыст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Қолданатын қондырғыға байланыст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Жұмысшының біліктілігіне байланыст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олаттың құрамындағы көміртегінің мөлшеріне байланысты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705ADA" w:rsidRDefault="00705ADA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705ADA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7. Бөлшектерден дайын өнімдер құрастыру машина жасаудың қандай кезеңіне жатады?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ірінші кезең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Үшінші кезең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Екінші кезең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ғы дұрыс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DF4BA0" w:rsidRDefault="00DF4BA0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705ADA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Кесу жылдамдығы, беріліс (подача) және кесу тереңдігі ненің элементтері?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Дайындама элементтер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есу құралының элементтер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су элементтер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анок элементтер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DF4BA0" w:rsidRDefault="00DF4BA0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</w:t>
      </w:r>
      <w:r w:rsidR="00705ADA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Жұмыстық бөліктен, мойыннан, конусты немесе цилиндрлі құйрықтан және табаншадан тұратын кескіш құрал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реза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ескіш (резең)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ашау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ұрғ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Pr="00DF4BA0" w:rsidRDefault="00DF4BA0" w:rsidP="00705ADA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705ADA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0. Токарь станогының кескіштерінің (резец) бірінші қайралатын беті: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к қана негізгі артқы бет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Алдыңғы бет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ескіштің өзегі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ескіш (резец) қайралмайды;</w:t>
      </w:r>
    </w:p>
    <w:p w:rsidR="00705ADA" w:rsidRDefault="00705ADA" w:rsidP="00705ADA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Негізгі және қосымша артқы беттері.</w:t>
      </w:r>
    </w:p>
    <w:p w:rsidR="00F37F53" w:rsidRDefault="00F37F53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1. Атомдағы тәртіпсіз орналасқан дене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морфты ден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олатты ден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Металдар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ды ден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еталл қорытпалары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2. Құрамдағы 2,14 ÷ 6,67% дейін көміртегі болатын темір мен көміртегінің қорытпас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ехраль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олат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Шойын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анганин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Нихром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3. Металл қорытпаларын балқытып белгілі температураға салқындатқанда, оны құраушы элементтерінің бір мезгілде кристалдануының атау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Қат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Эвтектика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Бастап бөлін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4. Болат бұйымдардың беткі қабатының қаттылығын жақсарту үшін көміртегімен байыту процесінің атау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Азотта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Цианитте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иффузиялық металда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Цементтеу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25. Ағаштан түрлі бұйымдар жасардағы оның ылғалдылығы:  </w:t>
      </w:r>
    </w:p>
    <w:p w:rsidR="00DF4BA0" w:rsidRPr="00FE3241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55 ÷ 60%;</w:t>
      </w:r>
    </w:p>
    <w:p w:rsidR="00DF4BA0" w:rsidRPr="00FE3241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5 ÷ 50%;</w:t>
      </w:r>
    </w:p>
    <w:p w:rsidR="00DF4BA0" w:rsidRPr="00FE3241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30 ÷ 40%;</w:t>
      </w:r>
    </w:p>
    <w:p w:rsidR="00DF4BA0" w:rsidRPr="00FE3241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20 ÷ 30%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8 ÷ 12%.</w:t>
      </w: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C9793C" w:rsidRDefault="00DF4BA0" w:rsidP="00DF4BA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.Шаштиев</w:t>
      </w: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705ADA" w:rsidRDefault="00705ADA" w:rsidP="001E1886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Пәні: </w:t>
      </w:r>
      <w:r w:rsidRPr="00766037">
        <w:rPr>
          <w:rFonts w:ascii="Times New Roman" w:hAnsi="Times New Roman" w:cs="Times New Roman"/>
          <w:sz w:val="28"/>
          <w:szCs w:val="28"/>
          <w:u w:val="single"/>
          <w:lang w:val="kk-KZ"/>
        </w:rPr>
        <w:t>Металдар технологиясы</w:t>
      </w:r>
    </w:p>
    <w:p w:rsidR="00B97E13" w:rsidRPr="00B97E13" w:rsidRDefault="00B97E13" w:rsidP="00B97E13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обы: </w:t>
      </w:r>
      <w:r w:rsidRPr="00B97E13">
        <w:rPr>
          <w:rFonts w:ascii="Times New Roman" w:hAnsi="Times New Roman" w:cs="Times New Roman"/>
          <w:sz w:val="28"/>
          <w:szCs w:val="28"/>
          <w:u w:val="single"/>
          <w:lang w:val="kk-KZ"/>
        </w:rPr>
        <w:t>ТМ-18, ЭТМ-18</w:t>
      </w:r>
    </w:p>
    <w:p w:rsidR="00F873AB" w:rsidRPr="00DF4BA0" w:rsidRDefault="00F873AB" w:rsidP="00F873AB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bookmarkStart w:id="0" w:name="_GoBack"/>
      <w:bookmarkEnd w:id="0"/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ІV</w:t>
      </w:r>
      <w:r w:rsidR="00DF4BA0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-</w:t>
      </w: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kk-KZ"/>
        </w:rPr>
        <w:t>НҰСҚА:</w:t>
      </w:r>
    </w:p>
    <w:p w:rsidR="00F873AB" w:rsidRDefault="00F873AB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F873AB" w:rsidRPr="00DF4BA0" w:rsidRDefault="00F873AB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2F2017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талдардың химиялық құрамына, құрылымына және өңдеу технологиясына байланысты болатын қасиеті: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ехнологиялық қасиеті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изикалық қасиеті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F2017" w:rsidRPr="00DF4BA0" w:rsidRDefault="002F2017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Шойын өндіруде пештен шартты қалыпқа келтіру белбеуінде жүретін процесс және белбеудегі температура: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Шихтадан ылғал ұшып шығады, температура - 400ºС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Шойынның пайда болуы, температура - 1000ºС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мір тотығы таза темірге айналады, температура - 800ºС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ның балқуы, температура - 1400ºС;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Шлак балқиды, температура - 1400ºС.</w:t>
      </w:r>
    </w:p>
    <w:p w:rsidR="002F2017" w:rsidRDefault="002F2017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F2017" w:rsidRPr="00DF4BA0" w:rsidRDefault="002F2017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</w:t>
      </w:r>
      <w:r w:rsidR="00894D7C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Инструментальды көміртекті болаттардың маркалары: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т1, БСт2, ВСт4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У7, У8А, У12, У13А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таль 50, Сталь65Г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3пс2, БСт3кп2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DF4BA0" w:rsidRDefault="00894D7C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Пластмассаның механикалық қасиеті неге байланысты?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ояғышқа байланысты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ластификаторға байланысты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атайтқышқа байланысты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олекула құрылысы мен қосылған қосылғышқа байланысты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емператураға байланысты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DF4BA0" w:rsidRDefault="00894D7C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Металдарды салқындай қысыммен өңдеудің кемшілігі: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талдың қыттылығы төмендейді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дың мықтылығы төмендейді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ррозияға төзімді болады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еталдың иілгіштігі төмендейді.</w:t>
      </w:r>
    </w:p>
    <w:p w:rsidR="00894D7C" w:rsidRDefault="00894D7C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94D7C" w:rsidRPr="00DF4BA0" w:rsidRDefault="002647F2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6. Пісірілген металдар мен қорытпалардың жарықсыз және ақаусыз қосылыстарының сапалы түзелу қабылеттілігі: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ілгіштік қабылеті;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 қабылеті;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 қабылеті;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ілгіштік қабылеті;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2647F2" w:rsidRDefault="002647F2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2647F2" w:rsidRPr="00DF4BA0" w:rsidRDefault="002647F2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7. </w:t>
      </w:r>
      <w:r w:rsidR="00CA0A5E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Өндірістегі өнімді өндіруге және жөндеу үшін жасалатын адамдардың және өндіріс жабдықтарының іс-қимылдарының жиындығы: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хнологиялық процесс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Өндірістік процесс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хнологиялық операция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әрекет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DF4BA0" w:rsidRDefault="00CA0A5E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8. Металды кесіп өңдеуге негізгі қозғалыс пен беріліс (подача) қозғалысының арақатынасы: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кі қозғалыс бір-біріне тең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Негізгі қозғалыс подача қозғалысынан кіші болады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егізгі қозғалыс подача қозғалысынан үлкен болады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Екі қозғалыс болмайды, тек бір қозғалыс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DF4BA0" w:rsidRDefault="00CA0A5E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9. Ілеспелі фрезерлеу әдісі қайда қолданылады?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резерлеуде ондай әдіс жоқ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аза және қаралай өңдеуде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айындаманы қаралай өңдеуде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айындамада, қабық болмай таза өңдеуде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CA0A5E" w:rsidRPr="00DF4BA0" w:rsidRDefault="00CA0A5E" w:rsidP="00F873AB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. Пластмассаны тегістеу (шлифование) жылдамдығы қандай болуы керек?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ез-келген жылдамдықта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 ÷ 5 м/сек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,6 ÷ 2,2 м/сек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0,8 ÷ 1,5 м/сек;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0,4 ÷ 0,5 м/сек.</w:t>
      </w:r>
    </w:p>
    <w:p w:rsidR="00CA0A5E" w:rsidRDefault="00CA0A5E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1. Металдардың химиялық құрамына, құрылымына және өңдеу технологиясына байланысты болатын қасиеті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ханикалық қаси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Технологиялық қаси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Химиялық қаси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Физикалық қаси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2. Шойын өндіруде пештен шартты қалыпқа келтіру белбеуінде жүретін процесс және белбеудегі температура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Шихтадан ылғал ұшып шығады, температура - 400º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Шойынның пайда болуы, температура - 1000º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мір тотығы таза темірге айналады, температура - 800º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Шойынның балқуы, температура - 1400º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Шлак балқиды, температура - 1400ºС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3. Инструментальды көміртекті болаттардың маркалар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т1, БСт2, ВСт4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У7, У8А, У12, У13А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таль 50, Сталь65Г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Ст3пс2, БСт3кп2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4. Пластмассаның механикалық қасиеті неге байланысты?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Бояғышқа байланыст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Пластификаторға байланыст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Қатайтқышқа байланыст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Молекула құрылысы мен қосылған қосылғышқа байланыст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Температураға байланысты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5. Металдарды салқындай қысыммен өңдеудің кемшілігі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Металдың қыттылығы төмендейд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еталдың мықтылығы төмендейд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Коррозияға төзімді болад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Барлық жауап дұры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Металдың иілгіштігі төмендейді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6. Пісірілген металдар мен қорытпалардың жарықсыз және ақаусыз қосылыстарының сапалы түзелу қабылеттілігі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Пісірілгіштік қабыл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 қабыл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 қабыл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Иілгіштік қабылеті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7. Өндірістегі өнімді өндіруге және жөндеу үшін жасалатын адамдардың және өндіріс жабдықтарының іс-қимылдарының жиындығ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Технологиялық процес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Өндірістік процес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Технологиялық операция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Технологиялық әрекет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8. Металды кесіп өңдеуге негізгі қозғалыс пен беріліс (подача) қозғалысының арақатынасы: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Екі қозғалыс бір-біріне тең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Негізгі қозғалыс подача қозғалысынан кіші болад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Негізгі қозғалыс подача қозғалысынан үлкен болады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Екі қозғалыс болмайды, тек бір қозғалыс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арлық жауап дұрыс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9. Ілеспелі фрезерлеу әдісі қайда қолданылады?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резерлеуде ондай әдіс жоқ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В. Таза және қаралай өңдеуд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Дайындаманы қаралай өңдеуд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айындамада, қабық болмай таза өңдеуде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DF4BA0" w:rsidRDefault="00DF4BA0" w:rsidP="00DF4BA0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. Пластмассаны тегістеу (шлифование) жылдамдығы қандай болуы керек?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Кез-келген жылдамдықта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4 ÷ 5 м/сек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,6 ÷ 2,2 м/сек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0,8 ÷ 1,5 м/сек;</w:t>
      </w:r>
    </w:p>
    <w:p w:rsidR="00DF4BA0" w:rsidRDefault="00DF4BA0" w:rsidP="00DF4BA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0,4 ÷ 0,5 м/сек.</w:t>
      </w:r>
    </w:p>
    <w:p w:rsidR="00DF4BA0" w:rsidRDefault="00DF4BA0" w:rsidP="00F873AB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A5C84" w:rsidRPr="00DF4BA0" w:rsidRDefault="00DF4BA0" w:rsidP="00DA5C8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DA5C84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1. </w:t>
      </w:r>
      <w:r w:rsidR="000E3742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еталл қаттылығын алмазды конус ұштығымен немесе диаметрі 1,588мм болат шарикпен анықтайтын әдіс: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Роквелл әдісі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Бринелл әдісі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ынау әдісі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Дұрыс жауап жоқ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Білмеймін.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E3742" w:rsidRPr="00DF4BA0" w:rsidRDefault="00DF4BA0" w:rsidP="00DA5C8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E3742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. Болатты оттекті – конвенторлы әдіспен өндіргенде отын ретінде қолданатын материал: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Газ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Кокс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Оттегі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, Ағаш;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Е. Тас көмір. </w:t>
      </w:r>
    </w:p>
    <w:p w:rsidR="000E3742" w:rsidRDefault="000E3742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0E3742" w:rsidRPr="00DF4BA0" w:rsidRDefault="00DF4BA0" w:rsidP="00DA5C8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0E3742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3. </w:t>
      </w:r>
      <w:r w:rsidR="00A166B5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Темір көміртекті қорытпа қандай температураға дейін магнитті болады?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910ºС – ға дейін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768ºС – ға дейін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1000ºС – ға дейін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1390ºС – ға дейін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1539ºС – ға дейін.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66B5" w:rsidRPr="00DF4BA0" w:rsidRDefault="00DF4BA0" w:rsidP="00DA5C8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A166B5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4. Металдардың қоршаған ортаның әсерінен бүлінуінің атауы: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Сынуы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. Мықтылық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Созылғыштық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Коррозия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66B5" w:rsidRPr="00DF4BA0" w:rsidRDefault="00DF4BA0" w:rsidP="00DA5C84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</w:t>
      </w:r>
      <w:r w:rsidR="00A166B5" w:rsidRPr="00DF4BA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5. Еріген металл мен электрод ерітіндісін тез салқындатпай, сыртқы ауадан бөліп доғалы пісіруде тігістің сапасын жасақтауға қолданатын материал: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. Флюс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lastRenderedPageBreak/>
        <w:t>В. Оттегі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. Инертті газ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. Құм;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. Дұрыс жауап жоқ.</w:t>
      </w: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A166B5" w:rsidRDefault="00A166B5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Pr="00C9793C" w:rsidRDefault="00DF4BA0" w:rsidP="00DF4BA0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Құрастырған оқытушы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         </w:t>
      </w:r>
      <w:r w:rsidRPr="00C9793C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М.Шаштиев</w:t>
      </w: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Default="00980523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DF4BA0" w:rsidRDefault="00DF4BA0" w:rsidP="00DA5C84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980523" w:rsidRPr="00B45937" w:rsidRDefault="004817B5" w:rsidP="00980523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B45937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«Металдар технологиясы» пәнінен емтихан тестілерінің жауаптары:</w:t>
      </w:r>
    </w:p>
    <w:p w:rsidR="004817B5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tbl>
      <w:tblPr>
        <w:tblStyle w:val="a3"/>
        <w:tblW w:w="0" w:type="auto"/>
        <w:tblInd w:w="636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619"/>
        <w:gridCol w:w="1619"/>
      </w:tblGrid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Сұрақтар 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 нұсқ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 нұсқ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ІІ нұсқа</w:t>
            </w:r>
          </w:p>
        </w:tc>
        <w:tc>
          <w:tcPr>
            <w:tcW w:w="1619" w:type="dxa"/>
          </w:tcPr>
          <w:p w:rsidR="00DF4BA0" w:rsidRPr="004817B5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нұсқ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Pr="00493AE6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3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4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5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6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7 - сұрақ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8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9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0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3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4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5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6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7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8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9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0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1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2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С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3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В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24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Д</w:t>
            </w:r>
          </w:p>
        </w:tc>
      </w:tr>
      <w:tr w:rsidR="00DF4BA0" w:rsidTr="00B45937">
        <w:tc>
          <w:tcPr>
            <w:tcW w:w="1619" w:type="dxa"/>
          </w:tcPr>
          <w:p w:rsidR="00DF4BA0" w:rsidRDefault="00DF4BA0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 xml:space="preserve"> - сұрақ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Е</w:t>
            </w:r>
          </w:p>
        </w:tc>
        <w:tc>
          <w:tcPr>
            <w:tcW w:w="1619" w:type="dxa"/>
          </w:tcPr>
          <w:p w:rsidR="00DF4BA0" w:rsidRDefault="00B45937" w:rsidP="005E3FC1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kk-KZ"/>
              </w:rPr>
              <w:t>А</w:t>
            </w:r>
          </w:p>
        </w:tc>
      </w:tr>
    </w:tbl>
    <w:p w:rsidR="004817B5" w:rsidRPr="00DA5C84" w:rsidRDefault="004817B5" w:rsidP="00980523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4117EA" w:rsidRDefault="004117EA" w:rsidP="00FF6A9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sectPr w:rsidR="004117EA" w:rsidSect="00FE3241">
      <w:pgSz w:w="11906" w:h="16838"/>
      <w:pgMar w:top="568" w:right="707" w:bottom="709" w:left="1701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0AC" w:rsidRDefault="003650AC" w:rsidP="00766037">
      <w:pPr>
        <w:spacing w:after="0" w:line="240" w:lineRule="auto"/>
      </w:pPr>
      <w:r>
        <w:separator/>
      </w:r>
    </w:p>
  </w:endnote>
  <w:endnote w:type="continuationSeparator" w:id="0">
    <w:p w:rsidR="003650AC" w:rsidRDefault="003650AC" w:rsidP="0076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0AC" w:rsidRDefault="003650AC" w:rsidP="00766037">
      <w:pPr>
        <w:spacing w:after="0" w:line="240" w:lineRule="auto"/>
      </w:pPr>
      <w:r>
        <w:separator/>
      </w:r>
    </w:p>
  </w:footnote>
  <w:footnote w:type="continuationSeparator" w:id="0">
    <w:p w:rsidR="003650AC" w:rsidRDefault="003650AC" w:rsidP="00766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A643F"/>
    <w:multiLevelType w:val="hybridMultilevel"/>
    <w:tmpl w:val="06AEA528"/>
    <w:lvl w:ilvl="0" w:tplc="30DE35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731"/>
    <w:rsid w:val="000325EC"/>
    <w:rsid w:val="000E3742"/>
    <w:rsid w:val="00110C3E"/>
    <w:rsid w:val="001669B6"/>
    <w:rsid w:val="00170172"/>
    <w:rsid w:val="001811D1"/>
    <w:rsid w:val="001A671F"/>
    <w:rsid w:val="001A77FF"/>
    <w:rsid w:val="001B6E9A"/>
    <w:rsid w:val="001C0C43"/>
    <w:rsid w:val="001E1886"/>
    <w:rsid w:val="00201282"/>
    <w:rsid w:val="002146F1"/>
    <w:rsid w:val="00215CD2"/>
    <w:rsid w:val="0022345E"/>
    <w:rsid w:val="002647F2"/>
    <w:rsid w:val="0029526F"/>
    <w:rsid w:val="002952EE"/>
    <w:rsid w:val="002F2017"/>
    <w:rsid w:val="00325519"/>
    <w:rsid w:val="003650AC"/>
    <w:rsid w:val="0037667D"/>
    <w:rsid w:val="003B34B7"/>
    <w:rsid w:val="003C4A14"/>
    <w:rsid w:val="003F0320"/>
    <w:rsid w:val="00410AA4"/>
    <w:rsid w:val="004117EA"/>
    <w:rsid w:val="00440894"/>
    <w:rsid w:val="00451133"/>
    <w:rsid w:val="0047794D"/>
    <w:rsid w:val="004817B5"/>
    <w:rsid w:val="004C6B6B"/>
    <w:rsid w:val="00546731"/>
    <w:rsid w:val="0056331D"/>
    <w:rsid w:val="00595AB8"/>
    <w:rsid w:val="005E3EDE"/>
    <w:rsid w:val="00666441"/>
    <w:rsid w:val="006C7E3B"/>
    <w:rsid w:val="006D4704"/>
    <w:rsid w:val="00705ADA"/>
    <w:rsid w:val="00710F03"/>
    <w:rsid w:val="00737742"/>
    <w:rsid w:val="00766037"/>
    <w:rsid w:val="007B5132"/>
    <w:rsid w:val="0086389B"/>
    <w:rsid w:val="00876D60"/>
    <w:rsid w:val="00894D7C"/>
    <w:rsid w:val="008A2188"/>
    <w:rsid w:val="00930D86"/>
    <w:rsid w:val="009562F8"/>
    <w:rsid w:val="00975076"/>
    <w:rsid w:val="00980523"/>
    <w:rsid w:val="00A166B5"/>
    <w:rsid w:val="00A35260"/>
    <w:rsid w:val="00A369C4"/>
    <w:rsid w:val="00A74709"/>
    <w:rsid w:val="00AA432A"/>
    <w:rsid w:val="00AE7038"/>
    <w:rsid w:val="00AE7264"/>
    <w:rsid w:val="00AF3302"/>
    <w:rsid w:val="00B235BB"/>
    <w:rsid w:val="00B45937"/>
    <w:rsid w:val="00B97E13"/>
    <w:rsid w:val="00BB296A"/>
    <w:rsid w:val="00BE2060"/>
    <w:rsid w:val="00BE6857"/>
    <w:rsid w:val="00C94034"/>
    <w:rsid w:val="00C9793C"/>
    <w:rsid w:val="00CA0A5E"/>
    <w:rsid w:val="00CD39A4"/>
    <w:rsid w:val="00CF1A71"/>
    <w:rsid w:val="00D12CDE"/>
    <w:rsid w:val="00D25F57"/>
    <w:rsid w:val="00D82144"/>
    <w:rsid w:val="00D85707"/>
    <w:rsid w:val="00DA3A6C"/>
    <w:rsid w:val="00DA5C84"/>
    <w:rsid w:val="00DE239C"/>
    <w:rsid w:val="00DF4BA0"/>
    <w:rsid w:val="00E24FDB"/>
    <w:rsid w:val="00E301CF"/>
    <w:rsid w:val="00EA78C9"/>
    <w:rsid w:val="00EF34CE"/>
    <w:rsid w:val="00F10096"/>
    <w:rsid w:val="00F30BD2"/>
    <w:rsid w:val="00F37F53"/>
    <w:rsid w:val="00F421C5"/>
    <w:rsid w:val="00F43A6A"/>
    <w:rsid w:val="00F873AB"/>
    <w:rsid w:val="00F9203A"/>
    <w:rsid w:val="00FA30E3"/>
    <w:rsid w:val="00FE3241"/>
    <w:rsid w:val="00FF1858"/>
    <w:rsid w:val="00FF6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6BE685-81F9-4A45-92E5-4A9E1906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34CE"/>
    <w:pPr>
      <w:ind w:left="720"/>
      <w:contextualSpacing/>
    </w:pPr>
  </w:style>
  <w:style w:type="paragraph" w:styleId="a5">
    <w:name w:val="No Spacing"/>
    <w:uiPriority w:val="1"/>
    <w:qFormat/>
    <w:rsid w:val="00BE2060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5E3ED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E3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E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037"/>
  </w:style>
  <w:style w:type="paragraph" w:styleId="ab">
    <w:name w:val="footer"/>
    <w:basedOn w:val="a"/>
    <w:link w:val="ac"/>
    <w:uiPriority w:val="99"/>
    <w:unhideWhenUsed/>
    <w:rsid w:val="00766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502F-31B4-42C3-BCE9-0E2C33D5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290</Words>
  <Characters>1875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тиева Гаухар Муратовна</dc:creator>
  <cp:lastModifiedBy>Admin</cp:lastModifiedBy>
  <cp:revision>22</cp:revision>
  <cp:lastPrinted>2020-05-26T06:45:00Z</cp:lastPrinted>
  <dcterms:created xsi:type="dcterms:W3CDTF">2020-05-21T05:14:00Z</dcterms:created>
  <dcterms:modified xsi:type="dcterms:W3CDTF">2020-05-27T05:30:00Z</dcterms:modified>
</cp:coreProperties>
</file>